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13册  传奇女子故事·杨贵妃  下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13册  传奇女子故事·杨贵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20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13册  传奇女子故事·杨贵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